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016925" w:rsidRPr="00016925" w:rsidRDefault="00D7456B" w:rsidP="00F72CCC">
            <w:pPr>
              <w:widowControl/>
              <w:jc w:val="center"/>
              <w:rPr>
                <w:rFonts w:ascii="宋体" w:eastAsia="宋体" w:hAnsi="宋体" w:cs="宋体" w:hint="eastAsia"/>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D7456B" w:rsidRDefault="00D7456B" w:rsidP="00F72CCC">
            <w:pPr>
              <w:widowControl/>
              <w:jc w:val="center"/>
              <w:rPr>
                <w:rFonts w:ascii="宋体" w:eastAsia="宋体" w:hAnsi="宋体" w:cs="宋体" w:hint="eastAsia"/>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hint="eastAsia"/>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hint="eastAsia"/>
                <w:b/>
                <w:bCs/>
                <w:kern w:val="0"/>
                <w:szCs w:val="21"/>
              </w:rPr>
            </w:pPr>
          </w:p>
          <w:p w:rsidR="00D7456B" w:rsidRPr="00BB6DFE" w:rsidRDefault="00D7456B" w:rsidP="00F72CCC">
            <w:pPr>
              <w:widowControl/>
              <w:jc w:val="center"/>
              <w:rPr>
                <w:rFonts w:ascii="宋体" w:eastAsia="宋体" w:hAnsi="宋体" w:cs="宋体" w:hint="eastAsia"/>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hint="eastAsia"/>
                <w:b/>
                <w:bCs/>
                <w:kern w:val="0"/>
                <w:sz w:val="24"/>
                <w:szCs w:val="24"/>
              </w:rPr>
            </w:pPr>
          </w:p>
          <w:p w:rsidR="00D7456B" w:rsidRDefault="00D7456B" w:rsidP="00F72CCC">
            <w:pPr>
              <w:widowControl/>
              <w:jc w:val="center"/>
              <w:rPr>
                <w:rFonts w:ascii="宋体" w:eastAsia="宋体" w:hAnsi="宋体" w:cs="宋体" w:hint="eastAsia"/>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hint="eastAsia"/>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w:t>
            </w:r>
            <w:r w:rsidRPr="000419FB">
              <w:rPr>
                <w:rFonts w:ascii="Times New Roman" w:eastAsia="宋体" w:hAnsi="Times New Roman" w:cs="Times New Roman"/>
                <w:kern w:val="0"/>
                <w:szCs w:val="21"/>
              </w:rPr>
              <w:t>=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w:t>
            </w:r>
            <w:r w:rsidRPr="0063107F">
              <w:rPr>
                <w:rFonts w:ascii="Times New Roman" w:eastAsia="宋体" w:hAnsi="Times New Roman" w:cs="Times New Roman"/>
                <w:kern w:val="0"/>
                <w:szCs w:val="21"/>
              </w:rPr>
              <w:t>id9KFAaatwczBwBttQcwXYCpvK8h7FK</w:t>
            </w:r>
          </w:p>
        </w:tc>
      </w:tr>
    </w:tbl>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hint="eastAsia"/>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hint="eastAsia"/>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rFonts w:hint="eastAsia"/>
                <w:sz w:val="18"/>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hyperlink r:id="rId37" w:history="1">
              <w:r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rFonts w:hint="eastAsia"/>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0" w:name="_GoBack"/>
      <w:bookmarkEnd w:id="0"/>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lastRenderedPageBreak/>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lastRenderedPageBreak/>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9817301" wp14:editId="5625E2DA">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lastRenderedPageBreak/>
              <w:drawing>
                <wp:inline distT="0" distB="0" distL="0" distR="0" wp14:anchorId="067C97D8" wp14:editId="74D9FA5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w:t>
            </w:r>
            <w:r w:rsidRPr="00FD433A">
              <w:rPr>
                <w:rFonts w:ascii="Times New Roman" w:hAnsi="Times New Roman" w:cs="Times New Roman"/>
                <w:sz w:val="21"/>
                <w:szCs w:val="21"/>
              </w:rPr>
              <w:lastRenderedPageBreak/>
              <w:t>"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lastRenderedPageBreak/>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lastRenderedPageBreak/>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w:t>
            </w:r>
            <w:r w:rsidRPr="00D01837">
              <w:rPr>
                <w:rFonts w:ascii="Times New Roman" w:hAnsi="Times New Roman" w:cs="Times New Roman"/>
                <w:sz w:val="21"/>
              </w:rPr>
              <w:lastRenderedPageBreak/>
              <w:t>"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lastRenderedPageBreak/>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lastRenderedPageBreak/>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69665A6F" wp14:editId="16A84B63">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sz w:val="21"/>
          <w:szCs w:val="21"/>
        </w:rPr>
      </w:pPr>
    </w:p>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c17b346</w:t>
            </w:r>
          </w:p>
        </w:tc>
      </w:tr>
    </w:tbl>
    <w:p w:rsidR="00161C82" w:rsidRDefault="00161C82" w:rsidP="003B33C8">
      <w:pPr>
        <w:pStyle w:val="a4"/>
        <w:ind w:firstLine="420"/>
        <w:rPr>
          <w:sz w:val="21"/>
          <w:szCs w:val="21"/>
        </w:rPr>
      </w:pPr>
      <w:r w:rsidRPr="003B33C8">
        <w:rPr>
          <w:sz w:val="21"/>
          <w:szCs w:val="21"/>
        </w:rPr>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lastRenderedPageBreak/>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5160E07E" wp14:editId="0C911F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lastRenderedPageBreak/>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lastRenderedPageBreak/>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lastRenderedPageBreak/>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E7BE746" wp14:editId="626429FD">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B6656A1" wp14:editId="30164EA8">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76DACE4" wp14:editId="658E767A">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3"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4"/>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7604F0" w:rsidP="00DD4B66">
      <w:pPr>
        <w:pStyle w:val="a4"/>
        <w:numPr>
          <w:ilvl w:val="0"/>
          <w:numId w:val="13"/>
        </w:numPr>
        <w:rPr>
          <w:sz w:val="21"/>
        </w:rPr>
      </w:pPr>
      <w:hyperlink r:id="rId85"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7604F0" w:rsidP="00DD4B66">
      <w:pPr>
        <w:pStyle w:val="a4"/>
        <w:numPr>
          <w:ilvl w:val="0"/>
          <w:numId w:val="13"/>
        </w:numPr>
        <w:rPr>
          <w:sz w:val="21"/>
        </w:rPr>
      </w:pPr>
      <w:hyperlink r:id="rId86"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7604F0"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7604F0"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2"/>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2"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3"/>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4"/>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5"/>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7604F0"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8B" w:rsidRDefault="00CF308B" w:rsidP="00FD28E2">
      <w:r>
        <w:separator/>
      </w:r>
    </w:p>
  </w:endnote>
  <w:endnote w:type="continuationSeparator" w:id="0">
    <w:p w:rsidR="00CF308B" w:rsidRDefault="00CF308B"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7604F0" w:rsidRDefault="007604F0" w:rsidP="00647EF1">
        <w:pPr>
          <w:pStyle w:val="ab"/>
          <w:jc w:val="center"/>
        </w:pPr>
        <w:r>
          <w:fldChar w:fldCharType="begin"/>
        </w:r>
        <w:r>
          <w:instrText>PAGE   \* MERGEFORMAT</w:instrText>
        </w:r>
        <w:r>
          <w:fldChar w:fldCharType="separate"/>
        </w:r>
        <w:r w:rsidR="00062C90" w:rsidRPr="00062C9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FE14EF" w:rsidRPr="00FE14EF">
          <w:rPr>
            <w:noProof/>
            <w:lang w:val="zh-CN"/>
          </w:rPr>
          <w:t>12</w:t>
        </w:r>
        <w:r>
          <w:fldChar w:fldCharType="end"/>
        </w:r>
      </w:p>
    </w:sdtContent>
  </w:sdt>
  <w:p w:rsidR="007604F0" w:rsidRDefault="007604F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8403F7" w:rsidRPr="008403F7">
          <w:rPr>
            <w:noProof/>
            <w:lang w:val="zh-CN"/>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8B" w:rsidRDefault="00CF308B" w:rsidP="00FD28E2">
      <w:r>
        <w:separator/>
      </w:r>
    </w:p>
  </w:footnote>
  <w:footnote w:type="continuationSeparator" w:id="0">
    <w:p w:rsidR="00CF308B" w:rsidRDefault="00CF308B" w:rsidP="00FD28E2">
      <w:r>
        <w:continuationSeparator/>
      </w:r>
    </w:p>
  </w:footnote>
  <w:footnote w:id="1">
    <w:p w:rsidR="007604F0" w:rsidRDefault="007604F0"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7604F0" w:rsidRDefault="007604F0"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2C90"/>
    <w:rsid w:val="000D0657"/>
    <w:rsid w:val="000F20F5"/>
    <w:rsid w:val="000F3A21"/>
    <w:rsid w:val="000F4612"/>
    <w:rsid w:val="00113EDD"/>
    <w:rsid w:val="0012010A"/>
    <w:rsid w:val="00127ED0"/>
    <w:rsid w:val="00132257"/>
    <w:rsid w:val="00132658"/>
    <w:rsid w:val="00161C82"/>
    <w:rsid w:val="00170A4F"/>
    <w:rsid w:val="0017276F"/>
    <w:rsid w:val="00182BBD"/>
    <w:rsid w:val="00191E3A"/>
    <w:rsid w:val="00222ACC"/>
    <w:rsid w:val="00257B63"/>
    <w:rsid w:val="00272697"/>
    <w:rsid w:val="00293F96"/>
    <w:rsid w:val="002A6E62"/>
    <w:rsid w:val="002E1CE6"/>
    <w:rsid w:val="002F559D"/>
    <w:rsid w:val="00315D17"/>
    <w:rsid w:val="003164EB"/>
    <w:rsid w:val="0033683E"/>
    <w:rsid w:val="0036428C"/>
    <w:rsid w:val="003A08D7"/>
    <w:rsid w:val="003A08FC"/>
    <w:rsid w:val="003B33C8"/>
    <w:rsid w:val="003C4578"/>
    <w:rsid w:val="003E07D1"/>
    <w:rsid w:val="003E6E55"/>
    <w:rsid w:val="00443B90"/>
    <w:rsid w:val="00446469"/>
    <w:rsid w:val="004A0110"/>
    <w:rsid w:val="004A6E33"/>
    <w:rsid w:val="004B4397"/>
    <w:rsid w:val="004C0E0C"/>
    <w:rsid w:val="005532BF"/>
    <w:rsid w:val="0056401E"/>
    <w:rsid w:val="005C0A0B"/>
    <w:rsid w:val="005E0F1F"/>
    <w:rsid w:val="0063107F"/>
    <w:rsid w:val="006313D4"/>
    <w:rsid w:val="00647EF1"/>
    <w:rsid w:val="00684BCB"/>
    <w:rsid w:val="006F59CE"/>
    <w:rsid w:val="0071022B"/>
    <w:rsid w:val="00712C86"/>
    <w:rsid w:val="00724B6A"/>
    <w:rsid w:val="00741BDA"/>
    <w:rsid w:val="007439DD"/>
    <w:rsid w:val="007604F0"/>
    <w:rsid w:val="007656CA"/>
    <w:rsid w:val="00767547"/>
    <w:rsid w:val="007E5B58"/>
    <w:rsid w:val="00825D8B"/>
    <w:rsid w:val="008403F7"/>
    <w:rsid w:val="0085090C"/>
    <w:rsid w:val="00855C2F"/>
    <w:rsid w:val="008A3CF6"/>
    <w:rsid w:val="008A4276"/>
    <w:rsid w:val="008F1BCD"/>
    <w:rsid w:val="00997C86"/>
    <w:rsid w:val="00A36BD8"/>
    <w:rsid w:val="00A84257"/>
    <w:rsid w:val="00AA1617"/>
    <w:rsid w:val="00AA6DC5"/>
    <w:rsid w:val="00AC289B"/>
    <w:rsid w:val="00AF5805"/>
    <w:rsid w:val="00B20BAE"/>
    <w:rsid w:val="00BB6DFE"/>
    <w:rsid w:val="00BD702C"/>
    <w:rsid w:val="00C00CCE"/>
    <w:rsid w:val="00C3306D"/>
    <w:rsid w:val="00C34866"/>
    <w:rsid w:val="00C5742C"/>
    <w:rsid w:val="00CB10A8"/>
    <w:rsid w:val="00CC0F3F"/>
    <w:rsid w:val="00CE49C9"/>
    <w:rsid w:val="00CF308B"/>
    <w:rsid w:val="00D01837"/>
    <w:rsid w:val="00D61797"/>
    <w:rsid w:val="00D7456B"/>
    <w:rsid w:val="00DD4B66"/>
    <w:rsid w:val="00E02054"/>
    <w:rsid w:val="00E103E1"/>
    <w:rsid w:val="00E37ED8"/>
    <w:rsid w:val="00E6063B"/>
    <w:rsid w:val="00E8459F"/>
    <w:rsid w:val="00E900B8"/>
    <w:rsid w:val="00EC261A"/>
    <w:rsid w:val="00EE7217"/>
    <w:rsid w:val="00F103B5"/>
    <w:rsid w:val="00F147ED"/>
    <w:rsid w:val="00F72CCC"/>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eader" Target="header6.xml"/><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5.png"/><Relationship Id="rId102" Type="http://schemas.openxmlformats.org/officeDocument/2006/relationships/hyperlink" Target="http://mapofcoins.com"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chain.info/block/000000000019d6689c085ae165831e934ff763ae46a2a6c172b3f1b60a8ce26f"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9.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bit.ly/1x6qCiO"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blockexplorer.com/block/000000000019d6689c085ae165831e934ff763ae46a2a6c172b3f1b60a8ce26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34B4-F273-415E-8F12-5E67146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54</Pages>
  <Words>35626</Words>
  <Characters>203069</Characters>
  <Application>Microsoft Office Word</Application>
  <DocSecurity>0</DocSecurity>
  <Lines>1692</Lines>
  <Paragraphs>476</Paragraphs>
  <ScaleCrop>false</ScaleCrop>
  <Company/>
  <LinksUpToDate>false</LinksUpToDate>
  <CharactersWithSpaces>2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42</cp:revision>
  <dcterms:created xsi:type="dcterms:W3CDTF">2016-11-28T06:47:00Z</dcterms:created>
  <dcterms:modified xsi:type="dcterms:W3CDTF">2016-12-02T09:00:00Z</dcterms:modified>
</cp:coreProperties>
</file>